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58E3" w:rsidRPr="003F55FC" w:rsidRDefault="000E58E3" w:rsidP="000E58E3">
      <w:pPr>
        <w:spacing w:after="0" w:line="240" w:lineRule="auto"/>
        <w:jc w:val="center"/>
      </w:pPr>
      <w:r w:rsidRPr="003F55FC">
        <w:t>МУНИЦИПАЛЬНОЕ КАЗЕННОЕ УЧРЕЖДЕНИЕ КУЛЬТУРЫ</w:t>
      </w:r>
    </w:p>
    <w:p w:rsidR="000E58E3" w:rsidRPr="003F55FC" w:rsidRDefault="000E58E3" w:rsidP="000E58E3">
      <w:pPr>
        <w:spacing w:after="0" w:line="240" w:lineRule="auto"/>
        <w:jc w:val="center"/>
        <w:rPr>
          <w:u w:val="single"/>
        </w:rPr>
      </w:pPr>
      <w:r w:rsidRPr="003F55FC">
        <w:rPr>
          <w:u w:val="single"/>
        </w:rPr>
        <w:t>«НАУРСКАЯ ЦЕНТРАЛИЗОВАННАЯ БИБЛИОТЕЧНАЯ СИСТЕМА»</w:t>
      </w:r>
    </w:p>
    <w:p w:rsidR="000E58E3" w:rsidRPr="00135B0B" w:rsidRDefault="000E58E3" w:rsidP="000E58E3">
      <w:pPr>
        <w:spacing w:after="0" w:line="240" w:lineRule="auto"/>
        <w:jc w:val="center"/>
        <w:rPr>
          <w:sz w:val="20"/>
          <w:szCs w:val="20"/>
        </w:rPr>
      </w:pPr>
      <w:r w:rsidRPr="00135B0B">
        <w:rPr>
          <w:sz w:val="20"/>
          <w:szCs w:val="20"/>
        </w:rPr>
        <w:t>366128 ЧР, Наурский район, ст. Наурская, ул. Лермонтова 39 Тел/факс (871-43) 2-22-49</w:t>
      </w:r>
    </w:p>
    <w:p w:rsidR="000E58E3" w:rsidRDefault="000E58E3" w:rsidP="00946CE1">
      <w:pPr>
        <w:rPr>
          <w:sz w:val="24"/>
          <w:szCs w:val="24"/>
        </w:rPr>
      </w:pPr>
    </w:p>
    <w:p w:rsidR="003B3514" w:rsidRDefault="003B3514" w:rsidP="003B351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</w:t>
      </w:r>
      <w:bookmarkStart w:id="0" w:name="_GoBack"/>
      <w:r>
        <w:rPr>
          <w:sz w:val="24"/>
          <w:szCs w:val="24"/>
        </w:rPr>
        <w:t xml:space="preserve">26 </w:t>
      </w:r>
      <w:r>
        <w:rPr>
          <w:sz w:val="24"/>
          <w:szCs w:val="24"/>
        </w:rPr>
        <w:t>марта</w:t>
      </w:r>
      <w:r>
        <w:rPr>
          <w:sz w:val="24"/>
          <w:szCs w:val="24"/>
        </w:rPr>
        <w:t xml:space="preserve"> 2019 год                                                                                                                             №</w:t>
      </w:r>
    </w:p>
    <w:p w:rsidR="003B3514" w:rsidRDefault="003B3514" w:rsidP="003B351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</w:t>
      </w:r>
    </w:p>
    <w:p w:rsidR="003B3514" w:rsidRDefault="003B3514" w:rsidP="003B3514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Утверждаю</w:t>
      </w:r>
    </w:p>
    <w:p w:rsidR="003B3514" w:rsidRDefault="003B3514" w:rsidP="003B3514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Директор МКУК «Наурская </w:t>
      </w:r>
    </w:p>
    <w:p w:rsidR="003B3514" w:rsidRDefault="003B3514" w:rsidP="003B3514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централизованная</w:t>
      </w:r>
    </w:p>
    <w:p w:rsidR="003B3514" w:rsidRDefault="003B3514" w:rsidP="003B3514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библиотечная система»</w:t>
      </w:r>
    </w:p>
    <w:p w:rsidR="003B3514" w:rsidRDefault="003B3514" w:rsidP="003B3514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________ </w:t>
      </w:r>
      <w:proofErr w:type="spellStart"/>
      <w:r>
        <w:rPr>
          <w:sz w:val="24"/>
          <w:szCs w:val="24"/>
        </w:rPr>
        <w:t>М.Ш.Лабазанова</w:t>
      </w:r>
      <w:proofErr w:type="spellEnd"/>
    </w:p>
    <w:p w:rsidR="003B3514" w:rsidRDefault="003B3514" w:rsidP="003B3514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26 </w:t>
      </w:r>
      <w:r>
        <w:rPr>
          <w:sz w:val="24"/>
          <w:szCs w:val="24"/>
        </w:rPr>
        <w:t>марта</w:t>
      </w:r>
      <w:r>
        <w:rPr>
          <w:sz w:val="24"/>
          <w:szCs w:val="24"/>
        </w:rPr>
        <w:t xml:space="preserve"> 2019г</w:t>
      </w:r>
    </w:p>
    <w:bookmarkEnd w:id="0"/>
    <w:p w:rsidR="000E58E3" w:rsidRDefault="000E58E3" w:rsidP="000E58E3">
      <w:pPr>
        <w:rPr>
          <w:b/>
        </w:rPr>
      </w:pPr>
    </w:p>
    <w:p w:rsidR="000E58E3" w:rsidRPr="00033F76" w:rsidRDefault="000E58E3" w:rsidP="000E58E3">
      <w:pPr>
        <w:spacing w:after="0"/>
        <w:jc w:val="center"/>
        <w:rPr>
          <w:b/>
        </w:rPr>
      </w:pPr>
      <w:r w:rsidRPr="00033F76">
        <w:rPr>
          <w:b/>
        </w:rPr>
        <w:t xml:space="preserve">План  </w:t>
      </w:r>
    </w:p>
    <w:p w:rsidR="000E58E3" w:rsidRDefault="000E58E3" w:rsidP="000E58E3">
      <w:pPr>
        <w:spacing w:after="0"/>
        <w:jc w:val="center"/>
        <w:rPr>
          <w:b/>
        </w:rPr>
      </w:pPr>
      <w:r w:rsidRPr="00033F76">
        <w:rPr>
          <w:b/>
        </w:rPr>
        <w:t>работы по профилактике борьбы с наркоманией и наркобизнесом МКУК «Наурская ЦБС» на</w:t>
      </w:r>
      <w:r w:rsidR="00946CE1">
        <w:rPr>
          <w:b/>
        </w:rPr>
        <w:t xml:space="preserve"> 2</w:t>
      </w:r>
      <w:r w:rsidRPr="00033F76">
        <w:rPr>
          <w:b/>
        </w:rPr>
        <w:t xml:space="preserve"> кварта</w:t>
      </w:r>
      <w:r>
        <w:rPr>
          <w:b/>
        </w:rPr>
        <w:t>л 2019</w:t>
      </w:r>
      <w:r w:rsidRPr="00033F76">
        <w:rPr>
          <w:b/>
        </w:rPr>
        <w:t xml:space="preserve"> г.</w:t>
      </w:r>
    </w:p>
    <w:p w:rsidR="00570D1C" w:rsidRDefault="00570D1C" w:rsidP="000E58E3">
      <w:pPr>
        <w:spacing w:after="0"/>
        <w:jc w:val="center"/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"/>
        <w:gridCol w:w="5868"/>
        <w:gridCol w:w="5126"/>
        <w:gridCol w:w="3198"/>
      </w:tblGrid>
      <w:tr w:rsidR="008B62B9" w:rsidTr="000E58E3">
        <w:tc>
          <w:tcPr>
            <w:tcW w:w="0" w:type="auto"/>
          </w:tcPr>
          <w:p w:rsidR="000E58E3" w:rsidRPr="00CD7119" w:rsidRDefault="000E58E3" w:rsidP="000E58E3">
            <w:r w:rsidRPr="00CD7119">
              <w:t>п/н</w:t>
            </w:r>
          </w:p>
        </w:tc>
        <w:tc>
          <w:tcPr>
            <w:tcW w:w="0" w:type="auto"/>
          </w:tcPr>
          <w:p w:rsidR="000E58E3" w:rsidRPr="00CD7119" w:rsidRDefault="000E58E3" w:rsidP="000E58E3">
            <w:r w:rsidRPr="00CD7119">
              <w:t>Наименование мероприятия</w:t>
            </w:r>
          </w:p>
        </w:tc>
        <w:tc>
          <w:tcPr>
            <w:tcW w:w="0" w:type="auto"/>
          </w:tcPr>
          <w:p w:rsidR="000E58E3" w:rsidRPr="00CD7119" w:rsidRDefault="000E58E3" w:rsidP="000E58E3">
            <w:r w:rsidRPr="00CD7119">
              <w:t>Дата и место проведения</w:t>
            </w:r>
          </w:p>
        </w:tc>
        <w:tc>
          <w:tcPr>
            <w:tcW w:w="0" w:type="auto"/>
          </w:tcPr>
          <w:p w:rsidR="000E58E3" w:rsidRPr="00CD7119" w:rsidRDefault="000E58E3" w:rsidP="000E58E3">
            <w:r w:rsidRPr="00CD7119">
              <w:t>Ф.И.О. Ответственного</w:t>
            </w:r>
          </w:p>
        </w:tc>
      </w:tr>
      <w:tr w:rsidR="007D4576" w:rsidTr="007D4576">
        <w:tc>
          <w:tcPr>
            <w:tcW w:w="0" w:type="auto"/>
          </w:tcPr>
          <w:p w:rsidR="007D4576" w:rsidRPr="00CD7119" w:rsidRDefault="007D4576" w:rsidP="000E58E3"/>
        </w:tc>
        <w:tc>
          <w:tcPr>
            <w:tcW w:w="0" w:type="auto"/>
            <w:gridSpan w:val="3"/>
          </w:tcPr>
          <w:p w:rsidR="007D4576" w:rsidRPr="00CD7119" w:rsidRDefault="00946CE1" w:rsidP="007D4576">
            <w:pPr>
              <w:jc w:val="center"/>
            </w:pPr>
            <w:r>
              <w:rPr>
                <w:b/>
              </w:rPr>
              <w:t>Апрель</w:t>
            </w:r>
          </w:p>
        </w:tc>
      </w:tr>
      <w:tr w:rsidR="00C22986" w:rsidTr="000E58E3">
        <w:tc>
          <w:tcPr>
            <w:tcW w:w="0" w:type="auto"/>
          </w:tcPr>
          <w:p w:rsidR="00C22986" w:rsidRDefault="00D8338F" w:rsidP="000E58E3">
            <w:pPr>
              <w:spacing w:after="0"/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C22986" w:rsidRDefault="00C22986" w:rsidP="000E58E3">
            <w:pPr>
              <w:spacing w:line="240" w:lineRule="auto"/>
            </w:pPr>
            <w:r>
              <w:t>Книжная выставка «Здоровое поколение – здоровая нация»</w:t>
            </w:r>
          </w:p>
        </w:tc>
        <w:tc>
          <w:tcPr>
            <w:tcW w:w="0" w:type="auto"/>
          </w:tcPr>
          <w:p w:rsidR="00C22986" w:rsidRDefault="00C22986" w:rsidP="000E58E3">
            <w:pPr>
              <w:spacing w:line="240" w:lineRule="auto"/>
            </w:pPr>
            <w:r>
              <w:t>3 апреля НЦРБ</w:t>
            </w:r>
          </w:p>
        </w:tc>
        <w:tc>
          <w:tcPr>
            <w:tcW w:w="0" w:type="auto"/>
          </w:tcPr>
          <w:p w:rsidR="00C22986" w:rsidRDefault="00C22986" w:rsidP="000E58E3">
            <w:r>
              <w:t xml:space="preserve">Махмудова Э.Б. Заведующая </w:t>
            </w:r>
          </w:p>
        </w:tc>
      </w:tr>
      <w:tr w:rsidR="008B62B9" w:rsidTr="000E58E3">
        <w:tc>
          <w:tcPr>
            <w:tcW w:w="0" w:type="auto"/>
          </w:tcPr>
          <w:p w:rsidR="000E58E3" w:rsidRDefault="00D8338F" w:rsidP="000E58E3">
            <w:pPr>
              <w:spacing w:after="0"/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0E58E3" w:rsidRPr="006D3390" w:rsidRDefault="00AC0C67" w:rsidP="000E58E3">
            <w:pPr>
              <w:spacing w:line="240" w:lineRule="auto"/>
            </w:pPr>
            <w:r>
              <w:t>Диспут «Как остановить безумие?»</w:t>
            </w:r>
          </w:p>
        </w:tc>
        <w:tc>
          <w:tcPr>
            <w:tcW w:w="0" w:type="auto"/>
          </w:tcPr>
          <w:p w:rsidR="00030295" w:rsidRDefault="00AC0C67" w:rsidP="000E58E3">
            <w:pPr>
              <w:spacing w:line="240" w:lineRule="auto"/>
            </w:pPr>
            <w:r>
              <w:t>19</w:t>
            </w:r>
            <w:r w:rsidR="00030295">
              <w:t xml:space="preserve"> апреля 12:00   </w:t>
            </w:r>
            <w:proofErr w:type="spellStart"/>
            <w:r w:rsidR="00030295">
              <w:t>Ищерскя</w:t>
            </w:r>
            <w:proofErr w:type="spellEnd"/>
            <w:r w:rsidR="00030295">
              <w:t xml:space="preserve"> библиотека-филиал №4</w:t>
            </w:r>
          </w:p>
        </w:tc>
        <w:tc>
          <w:tcPr>
            <w:tcW w:w="0" w:type="auto"/>
          </w:tcPr>
          <w:p w:rsidR="000E58E3" w:rsidRDefault="00030295" w:rsidP="000E58E3">
            <w:proofErr w:type="spellStart"/>
            <w:r>
              <w:t>Гож</w:t>
            </w:r>
            <w:r w:rsidR="00014199">
              <w:t>е</w:t>
            </w:r>
            <w:r>
              <w:t>ва</w:t>
            </w:r>
            <w:proofErr w:type="spellEnd"/>
            <w:r>
              <w:t xml:space="preserve"> Т.В. </w:t>
            </w:r>
          </w:p>
          <w:p w:rsidR="00030295" w:rsidRPr="00AD57B7" w:rsidRDefault="00030295" w:rsidP="000E58E3">
            <w:r>
              <w:t>Заведующая</w:t>
            </w:r>
          </w:p>
        </w:tc>
      </w:tr>
      <w:tr w:rsidR="008B62B9" w:rsidTr="000E58E3">
        <w:tc>
          <w:tcPr>
            <w:tcW w:w="0" w:type="auto"/>
          </w:tcPr>
          <w:p w:rsidR="000E58E3" w:rsidRDefault="00D8338F" w:rsidP="000E58E3">
            <w:pPr>
              <w:spacing w:after="0"/>
              <w:jc w:val="center"/>
            </w:pPr>
            <w:r>
              <w:t>3</w:t>
            </w:r>
          </w:p>
        </w:tc>
        <w:tc>
          <w:tcPr>
            <w:tcW w:w="0" w:type="auto"/>
          </w:tcPr>
          <w:p w:rsidR="000E58E3" w:rsidRPr="00014199" w:rsidRDefault="00014199" w:rsidP="000E58E3">
            <w:r w:rsidRPr="00014199">
              <w:t>Беседа у книжной выставки «</w:t>
            </w:r>
            <w:r>
              <w:t xml:space="preserve">Вся правда о </w:t>
            </w:r>
            <w:r>
              <w:lastRenderedPageBreak/>
              <w:t>вредных привычках»</w:t>
            </w:r>
          </w:p>
        </w:tc>
        <w:tc>
          <w:tcPr>
            <w:tcW w:w="0" w:type="auto"/>
          </w:tcPr>
          <w:p w:rsidR="000E58E3" w:rsidRDefault="00014199" w:rsidP="000E58E3">
            <w:r>
              <w:lastRenderedPageBreak/>
              <w:t xml:space="preserve">8 апреля </w:t>
            </w:r>
            <w:r w:rsidR="00693E71">
              <w:t>14:00 Николаевская</w:t>
            </w:r>
            <w:r>
              <w:t xml:space="preserve"> </w:t>
            </w:r>
            <w:r>
              <w:lastRenderedPageBreak/>
              <w:t>библиотека-филиал №6</w:t>
            </w:r>
          </w:p>
        </w:tc>
        <w:tc>
          <w:tcPr>
            <w:tcW w:w="0" w:type="auto"/>
          </w:tcPr>
          <w:p w:rsidR="000E58E3" w:rsidRPr="00AD57B7" w:rsidRDefault="00014199" w:rsidP="000E58E3">
            <w:proofErr w:type="spellStart"/>
            <w:r>
              <w:lastRenderedPageBreak/>
              <w:t>Муцулханова</w:t>
            </w:r>
            <w:proofErr w:type="spellEnd"/>
            <w:r>
              <w:t xml:space="preserve"> С. А.  </w:t>
            </w:r>
            <w:r>
              <w:lastRenderedPageBreak/>
              <w:t>Заведующая</w:t>
            </w:r>
          </w:p>
        </w:tc>
      </w:tr>
      <w:tr w:rsidR="008B62B9" w:rsidTr="000E58E3">
        <w:tc>
          <w:tcPr>
            <w:tcW w:w="0" w:type="auto"/>
          </w:tcPr>
          <w:p w:rsidR="000E58E3" w:rsidRDefault="00D8338F" w:rsidP="00D8338F">
            <w:pPr>
              <w:spacing w:after="0"/>
            </w:pPr>
            <w:r>
              <w:lastRenderedPageBreak/>
              <w:t>4</w:t>
            </w:r>
          </w:p>
        </w:tc>
        <w:tc>
          <w:tcPr>
            <w:tcW w:w="0" w:type="auto"/>
          </w:tcPr>
          <w:p w:rsidR="000E58E3" w:rsidRPr="00EC2E0A" w:rsidRDefault="008B62B9" w:rsidP="000E58E3">
            <w:r>
              <w:t>Урок здоровья «Выбирай правильную сторону</w:t>
            </w:r>
          </w:p>
        </w:tc>
        <w:tc>
          <w:tcPr>
            <w:tcW w:w="0" w:type="auto"/>
          </w:tcPr>
          <w:p w:rsidR="000E58E3" w:rsidRDefault="008B62B9" w:rsidP="000E58E3">
            <w:r>
              <w:t>7 апреля 12:00 Рубежненская библиотека-филиал №8</w:t>
            </w:r>
          </w:p>
        </w:tc>
        <w:tc>
          <w:tcPr>
            <w:tcW w:w="0" w:type="auto"/>
          </w:tcPr>
          <w:p w:rsidR="000E58E3" w:rsidRPr="00AD57B7" w:rsidRDefault="008B62B9" w:rsidP="000E58E3">
            <w:proofErr w:type="spellStart"/>
            <w:r>
              <w:t>Ветушева</w:t>
            </w:r>
            <w:proofErr w:type="spellEnd"/>
            <w:r>
              <w:t xml:space="preserve"> С.А. Заведующая </w:t>
            </w:r>
          </w:p>
        </w:tc>
      </w:tr>
      <w:tr w:rsidR="008B62B9" w:rsidTr="000E58E3">
        <w:tc>
          <w:tcPr>
            <w:tcW w:w="0" w:type="auto"/>
          </w:tcPr>
          <w:p w:rsidR="000E58E3" w:rsidRDefault="00D8338F" w:rsidP="000E58E3">
            <w:pPr>
              <w:spacing w:after="0"/>
              <w:jc w:val="center"/>
            </w:pPr>
            <w:r>
              <w:t>5</w:t>
            </w:r>
          </w:p>
        </w:tc>
        <w:tc>
          <w:tcPr>
            <w:tcW w:w="0" w:type="auto"/>
          </w:tcPr>
          <w:p w:rsidR="000E58E3" w:rsidRPr="00EC2E0A" w:rsidRDefault="00693E71" w:rsidP="000E58E3">
            <w:r>
              <w:t>Обзор литературы «Книга и газета вместо сигареты»</w:t>
            </w:r>
          </w:p>
        </w:tc>
        <w:tc>
          <w:tcPr>
            <w:tcW w:w="0" w:type="auto"/>
          </w:tcPr>
          <w:p w:rsidR="000E58E3" w:rsidRDefault="00693E71" w:rsidP="000E58E3">
            <w:r>
              <w:t>6 апреля 11:00 Левобережненская библиотека-филиал №9</w:t>
            </w:r>
          </w:p>
        </w:tc>
        <w:tc>
          <w:tcPr>
            <w:tcW w:w="0" w:type="auto"/>
          </w:tcPr>
          <w:p w:rsidR="000E58E3" w:rsidRPr="00AD57B7" w:rsidRDefault="00693E71" w:rsidP="000E58E3">
            <w:proofErr w:type="spellStart"/>
            <w:r>
              <w:t>Гармаева</w:t>
            </w:r>
            <w:proofErr w:type="spellEnd"/>
            <w:r>
              <w:t xml:space="preserve"> К.Д.  Заведующая </w:t>
            </w:r>
          </w:p>
        </w:tc>
      </w:tr>
      <w:tr w:rsidR="008B62B9" w:rsidTr="000E58E3">
        <w:tc>
          <w:tcPr>
            <w:tcW w:w="0" w:type="auto"/>
          </w:tcPr>
          <w:p w:rsidR="000E58E3" w:rsidRDefault="00D8338F" w:rsidP="000E58E3">
            <w:pPr>
              <w:spacing w:after="0"/>
              <w:jc w:val="center"/>
            </w:pPr>
            <w:r>
              <w:t>6</w:t>
            </w:r>
          </w:p>
        </w:tc>
        <w:tc>
          <w:tcPr>
            <w:tcW w:w="0" w:type="auto"/>
          </w:tcPr>
          <w:p w:rsidR="000E58E3" w:rsidRPr="00EC2E0A" w:rsidRDefault="00693149" w:rsidP="000E58E3">
            <w:r>
              <w:t>Урок здоровья «Не ступите в ад»</w:t>
            </w:r>
          </w:p>
        </w:tc>
        <w:tc>
          <w:tcPr>
            <w:tcW w:w="0" w:type="auto"/>
          </w:tcPr>
          <w:p w:rsidR="000E58E3" w:rsidRDefault="00693149" w:rsidP="000E58E3">
            <w:r>
              <w:t xml:space="preserve">5 апреля 12:00 </w:t>
            </w:r>
            <w:proofErr w:type="spellStart"/>
            <w:r>
              <w:t>Новосолкушинская</w:t>
            </w:r>
            <w:proofErr w:type="spellEnd"/>
            <w:r>
              <w:t xml:space="preserve"> библиотека-филиал №12</w:t>
            </w:r>
          </w:p>
        </w:tc>
        <w:tc>
          <w:tcPr>
            <w:tcW w:w="0" w:type="auto"/>
          </w:tcPr>
          <w:p w:rsidR="000E58E3" w:rsidRPr="00AD57B7" w:rsidRDefault="00693149" w:rsidP="000E58E3">
            <w:proofErr w:type="spellStart"/>
            <w:r>
              <w:t>Зубайраева</w:t>
            </w:r>
            <w:proofErr w:type="spellEnd"/>
            <w:r>
              <w:t xml:space="preserve"> З.У. Заведующая </w:t>
            </w:r>
          </w:p>
        </w:tc>
      </w:tr>
      <w:tr w:rsidR="008B62B9" w:rsidTr="000E58E3">
        <w:tc>
          <w:tcPr>
            <w:tcW w:w="0" w:type="auto"/>
          </w:tcPr>
          <w:p w:rsidR="000E58E3" w:rsidRDefault="00D8338F" w:rsidP="000E58E3">
            <w:pPr>
              <w:spacing w:after="0"/>
              <w:jc w:val="center"/>
            </w:pPr>
            <w:r>
              <w:t>7</w:t>
            </w:r>
          </w:p>
        </w:tc>
        <w:tc>
          <w:tcPr>
            <w:tcW w:w="0" w:type="auto"/>
          </w:tcPr>
          <w:p w:rsidR="000E58E3" w:rsidRPr="0072139C" w:rsidRDefault="00FF258A" w:rsidP="000E58E3">
            <w:r>
              <w:t>Час здоровья «Я выбираю жизнь»</w:t>
            </w:r>
          </w:p>
        </w:tc>
        <w:tc>
          <w:tcPr>
            <w:tcW w:w="0" w:type="auto"/>
          </w:tcPr>
          <w:p w:rsidR="000E58E3" w:rsidRDefault="00FF258A" w:rsidP="000E58E3">
            <w:r>
              <w:t xml:space="preserve">4 апреля 12:00 </w:t>
            </w:r>
            <w:proofErr w:type="spellStart"/>
            <w:r>
              <w:t>Фунзенская</w:t>
            </w:r>
            <w:proofErr w:type="spellEnd"/>
            <w:r>
              <w:t xml:space="preserve"> библиотека-филиал №13 </w:t>
            </w:r>
          </w:p>
        </w:tc>
        <w:tc>
          <w:tcPr>
            <w:tcW w:w="0" w:type="auto"/>
          </w:tcPr>
          <w:p w:rsidR="000E58E3" w:rsidRPr="00AD57B7" w:rsidRDefault="00FF258A" w:rsidP="000E58E3">
            <w:proofErr w:type="spellStart"/>
            <w:r>
              <w:t>Зубайраева</w:t>
            </w:r>
            <w:proofErr w:type="spellEnd"/>
            <w:r>
              <w:t xml:space="preserve"> А.А. Заведующая</w:t>
            </w:r>
          </w:p>
        </w:tc>
      </w:tr>
      <w:tr w:rsidR="008B62B9" w:rsidTr="000E58E3">
        <w:tc>
          <w:tcPr>
            <w:tcW w:w="0" w:type="auto"/>
          </w:tcPr>
          <w:p w:rsidR="000E58E3" w:rsidRDefault="00D8338F" w:rsidP="000E58E3">
            <w:pPr>
              <w:spacing w:after="0"/>
              <w:jc w:val="center"/>
            </w:pPr>
            <w:r>
              <w:t>8</w:t>
            </w:r>
          </w:p>
        </w:tc>
        <w:tc>
          <w:tcPr>
            <w:tcW w:w="0" w:type="auto"/>
          </w:tcPr>
          <w:p w:rsidR="000E58E3" w:rsidRPr="0072139C" w:rsidRDefault="00FF258A" w:rsidP="000E58E3">
            <w:r>
              <w:t xml:space="preserve">Час здоровья «Мы хотим жить трезво!» </w:t>
            </w:r>
          </w:p>
        </w:tc>
        <w:tc>
          <w:tcPr>
            <w:tcW w:w="0" w:type="auto"/>
          </w:tcPr>
          <w:p w:rsidR="000E58E3" w:rsidRDefault="00FF258A" w:rsidP="000E58E3">
            <w:r>
              <w:t>8 апреля 12:00 Алпатовская библиотека-филиал №15</w:t>
            </w:r>
          </w:p>
        </w:tc>
        <w:tc>
          <w:tcPr>
            <w:tcW w:w="0" w:type="auto"/>
          </w:tcPr>
          <w:p w:rsidR="000E58E3" w:rsidRDefault="00FF258A" w:rsidP="000E58E3">
            <w:proofErr w:type="spellStart"/>
            <w:r>
              <w:t>Мезиева</w:t>
            </w:r>
            <w:proofErr w:type="spellEnd"/>
            <w:r>
              <w:t xml:space="preserve"> М.Ш. Заведующая </w:t>
            </w:r>
          </w:p>
        </w:tc>
      </w:tr>
      <w:tr w:rsidR="007D4576" w:rsidTr="009C264F">
        <w:tc>
          <w:tcPr>
            <w:tcW w:w="0" w:type="auto"/>
          </w:tcPr>
          <w:p w:rsidR="007D4576" w:rsidRDefault="007D4576" w:rsidP="000E58E3">
            <w:pPr>
              <w:spacing w:after="0"/>
              <w:jc w:val="center"/>
            </w:pPr>
          </w:p>
        </w:tc>
        <w:tc>
          <w:tcPr>
            <w:tcW w:w="0" w:type="auto"/>
            <w:gridSpan w:val="3"/>
          </w:tcPr>
          <w:p w:rsidR="007D4576" w:rsidRPr="007D4576" w:rsidRDefault="00946CE1" w:rsidP="000E58E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Май</w:t>
            </w:r>
          </w:p>
        </w:tc>
      </w:tr>
      <w:tr w:rsidR="00C22986" w:rsidTr="000E58E3">
        <w:tc>
          <w:tcPr>
            <w:tcW w:w="0" w:type="auto"/>
          </w:tcPr>
          <w:p w:rsidR="00C22986" w:rsidRDefault="00D8338F" w:rsidP="00014199">
            <w:pPr>
              <w:spacing w:after="0"/>
              <w:jc w:val="center"/>
            </w:pPr>
            <w:r>
              <w:t>9</w:t>
            </w:r>
          </w:p>
        </w:tc>
        <w:tc>
          <w:tcPr>
            <w:tcW w:w="0" w:type="auto"/>
          </w:tcPr>
          <w:p w:rsidR="00C22986" w:rsidRDefault="00C22986" w:rsidP="00014199">
            <w:pPr>
              <w:shd w:val="clear" w:color="auto" w:fill="FFFFFF"/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Час информации «Сигареты – это яд для больших и маленьких»</w:t>
            </w:r>
          </w:p>
        </w:tc>
        <w:tc>
          <w:tcPr>
            <w:tcW w:w="0" w:type="auto"/>
          </w:tcPr>
          <w:p w:rsidR="00C22986" w:rsidRDefault="00C22986" w:rsidP="00014199">
            <w:pPr>
              <w:spacing w:line="240" w:lineRule="auto"/>
            </w:pPr>
            <w:r>
              <w:t>31 мая 12:00 НЦРБ</w:t>
            </w:r>
          </w:p>
        </w:tc>
        <w:tc>
          <w:tcPr>
            <w:tcW w:w="0" w:type="auto"/>
          </w:tcPr>
          <w:p w:rsidR="00C22986" w:rsidRDefault="00C22986" w:rsidP="00014199">
            <w:r>
              <w:t xml:space="preserve">Махмудова Э.Б. Заведующая </w:t>
            </w:r>
          </w:p>
        </w:tc>
      </w:tr>
      <w:tr w:rsidR="008B62B9" w:rsidTr="000E58E3">
        <w:tc>
          <w:tcPr>
            <w:tcW w:w="0" w:type="auto"/>
          </w:tcPr>
          <w:p w:rsidR="00014199" w:rsidRDefault="00D8338F" w:rsidP="00014199">
            <w:pPr>
              <w:spacing w:after="0"/>
              <w:jc w:val="center"/>
            </w:pPr>
            <w:r>
              <w:t>10</w:t>
            </w:r>
          </w:p>
        </w:tc>
        <w:tc>
          <w:tcPr>
            <w:tcW w:w="0" w:type="auto"/>
          </w:tcPr>
          <w:p w:rsidR="00014199" w:rsidRPr="000309F6" w:rsidRDefault="00014199" w:rsidP="00014199">
            <w:pPr>
              <w:shd w:val="clear" w:color="auto" w:fill="FFFFFF"/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Обзор «Во весь голос о наркотиках»</w:t>
            </w:r>
          </w:p>
        </w:tc>
        <w:tc>
          <w:tcPr>
            <w:tcW w:w="0" w:type="auto"/>
          </w:tcPr>
          <w:p w:rsidR="00014199" w:rsidRDefault="00014199" w:rsidP="00014199">
            <w:pPr>
              <w:spacing w:line="240" w:lineRule="auto"/>
            </w:pPr>
            <w:r>
              <w:t xml:space="preserve">29 мая 14:00   </w:t>
            </w:r>
            <w:proofErr w:type="spellStart"/>
            <w:r>
              <w:t>Ищерскя</w:t>
            </w:r>
            <w:proofErr w:type="spellEnd"/>
            <w:r>
              <w:t xml:space="preserve"> библиотека-филиал №4</w:t>
            </w:r>
          </w:p>
        </w:tc>
        <w:tc>
          <w:tcPr>
            <w:tcW w:w="0" w:type="auto"/>
          </w:tcPr>
          <w:p w:rsidR="00014199" w:rsidRDefault="00014199" w:rsidP="00014199">
            <w:proofErr w:type="spellStart"/>
            <w:r>
              <w:t>Гожева</w:t>
            </w:r>
            <w:proofErr w:type="spellEnd"/>
            <w:r>
              <w:t xml:space="preserve"> Т.В. </w:t>
            </w:r>
          </w:p>
          <w:p w:rsidR="00014199" w:rsidRPr="00AD57B7" w:rsidRDefault="00014199" w:rsidP="00014199">
            <w:r>
              <w:t>Заведующая</w:t>
            </w:r>
          </w:p>
        </w:tc>
      </w:tr>
      <w:tr w:rsidR="008B62B9" w:rsidTr="000E58E3">
        <w:tc>
          <w:tcPr>
            <w:tcW w:w="0" w:type="auto"/>
          </w:tcPr>
          <w:p w:rsidR="00014199" w:rsidRDefault="00D8338F" w:rsidP="00014199">
            <w:pPr>
              <w:spacing w:after="0"/>
              <w:jc w:val="center"/>
            </w:pPr>
            <w:r>
              <w:t>11</w:t>
            </w:r>
          </w:p>
        </w:tc>
        <w:tc>
          <w:tcPr>
            <w:tcW w:w="0" w:type="auto"/>
          </w:tcPr>
          <w:p w:rsidR="00014199" w:rsidRPr="005149AF" w:rsidRDefault="00014199" w:rsidP="00014199">
            <w:pPr>
              <w:spacing w:after="0" w:line="240" w:lineRule="auto"/>
            </w:pPr>
            <w:r>
              <w:t>Информационно-познавательны час «Куришь – себя погубишь»</w:t>
            </w:r>
          </w:p>
        </w:tc>
        <w:tc>
          <w:tcPr>
            <w:tcW w:w="0" w:type="auto"/>
          </w:tcPr>
          <w:p w:rsidR="00014199" w:rsidRPr="006D3390" w:rsidRDefault="00014199" w:rsidP="00014199">
            <w:pPr>
              <w:spacing w:after="0" w:line="240" w:lineRule="auto"/>
            </w:pPr>
            <w:r>
              <w:t xml:space="preserve">31 мая </w:t>
            </w:r>
            <w:r w:rsidR="008B62B9">
              <w:t>12:00 Чернокозовская</w:t>
            </w:r>
            <w:r>
              <w:t xml:space="preserve"> библиотека-филиал №5</w:t>
            </w:r>
          </w:p>
        </w:tc>
        <w:tc>
          <w:tcPr>
            <w:tcW w:w="0" w:type="auto"/>
          </w:tcPr>
          <w:p w:rsidR="00014199" w:rsidRPr="000309F6" w:rsidRDefault="00014199" w:rsidP="00014199">
            <w:pPr>
              <w:shd w:val="clear" w:color="auto" w:fill="FFFFFF"/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Болдырева Л.Н.</w:t>
            </w:r>
          </w:p>
        </w:tc>
      </w:tr>
      <w:tr w:rsidR="00FF258A" w:rsidTr="000E58E3">
        <w:tc>
          <w:tcPr>
            <w:tcW w:w="0" w:type="auto"/>
          </w:tcPr>
          <w:p w:rsidR="00014199" w:rsidRDefault="00D8338F" w:rsidP="00014199">
            <w:pPr>
              <w:spacing w:after="0"/>
              <w:jc w:val="center"/>
            </w:pPr>
            <w:r>
              <w:t>12</w:t>
            </w:r>
          </w:p>
        </w:tc>
        <w:tc>
          <w:tcPr>
            <w:tcW w:w="0" w:type="auto"/>
          </w:tcPr>
          <w:p w:rsidR="00014199" w:rsidRPr="000309F6" w:rsidRDefault="00014199" w:rsidP="00014199">
            <w:pPr>
              <w:shd w:val="clear" w:color="auto" w:fill="FFFFFF"/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ознавательная беседа «Книга и газета вместо сигареты»</w:t>
            </w:r>
          </w:p>
        </w:tc>
        <w:tc>
          <w:tcPr>
            <w:tcW w:w="0" w:type="auto"/>
          </w:tcPr>
          <w:p w:rsidR="00014199" w:rsidRDefault="00014199" w:rsidP="00014199">
            <w:r>
              <w:t xml:space="preserve">31 мая </w:t>
            </w:r>
            <w:r w:rsidR="008B62B9">
              <w:t>11:00 Николаевская</w:t>
            </w:r>
            <w:r>
              <w:t xml:space="preserve"> библиотека-филиал №6</w:t>
            </w:r>
          </w:p>
        </w:tc>
        <w:tc>
          <w:tcPr>
            <w:tcW w:w="0" w:type="auto"/>
          </w:tcPr>
          <w:p w:rsidR="00014199" w:rsidRPr="00AD57B7" w:rsidRDefault="00014199" w:rsidP="00014199">
            <w:proofErr w:type="spellStart"/>
            <w:r>
              <w:t>Муцулханова</w:t>
            </w:r>
            <w:proofErr w:type="spellEnd"/>
            <w:r>
              <w:t xml:space="preserve"> С. А.  Заведующая</w:t>
            </w:r>
          </w:p>
        </w:tc>
      </w:tr>
      <w:tr w:rsidR="00FF258A" w:rsidTr="000E58E3">
        <w:tc>
          <w:tcPr>
            <w:tcW w:w="0" w:type="auto"/>
          </w:tcPr>
          <w:p w:rsidR="008B62B9" w:rsidRDefault="00D8338F" w:rsidP="008B62B9">
            <w:pPr>
              <w:spacing w:after="0"/>
              <w:jc w:val="center"/>
            </w:pPr>
            <w:r>
              <w:t>13</w:t>
            </w:r>
          </w:p>
        </w:tc>
        <w:tc>
          <w:tcPr>
            <w:tcW w:w="0" w:type="auto"/>
          </w:tcPr>
          <w:p w:rsidR="008B62B9" w:rsidRPr="000309F6" w:rsidRDefault="008B62B9" w:rsidP="008B62B9">
            <w:pPr>
              <w:shd w:val="clear" w:color="auto" w:fill="FFFFFF"/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Выставка-предупреждение «Если курит человек, то коротким будет век»</w:t>
            </w:r>
          </w:p>
        </w:tc>
        <w:tc>
          <w:tcPr>
            <w:tcW w:w="0" w:type="auto"/>
          </w:tcPr>
          <w:p w:rsidR="008B62B9" w:rsidRDefault="00693E71" w:rsidP="008B62B9">
            <w:r>
              <w:t>31 мая</w:t>
            </w:r>
            <w:r w:rsidR="008B62B9">
              <w:t xml:space="preserve"> 12:00 Рубежненская библиотека-</w:t>
            </w:r>
            <w:r w:rsidR="008B62B9">
              <w:lastRenderedPageBreak/>
              <w:t>филиал №8</w:t>
            </w:r>
          </w:p>
        </w:tc>
        <w:tc>
          <w:tcPr>
            <w:tcW w:w="0" w:type="auto"/>
          </w:tcPr>
          <w:p w:rsidR="008B62B9" w:rsidRPr="00AD57B7" w:rsidRDefault="008B62B9" w:rsidP="008B62B9">
            <w:proofErr w:type="spellStart"/>
            <w:r>
              <w:lastRenderedPageBreak/>
              <w:t>Ветушева</w:t>
            </w:r>
            <w:proofErr w:type="spellEnd"/>
            <w:r>
              <w:t xml:space="preserve"> С.А. </w:t>
            </w:r>
            <w:r>
              <w:lastRenderedPageBreak/>
              <w:t xml:space="preserve">Заведующая </w:t>
            </w:r>
          </w:p>
        </w:tc>
      </w:tr>
      <w:tr w:rsidR="00FF258A" w:rsidTr="000E58E3">
        <w:tc>
          <w:tcPr>
            <w:tcW w:w="0" w:type="auto"/>
          </w:tcPr>
          <w:p w:rsidR="008B62B9" w:rsidRDefault="00D8338F" w:rsidP="008B62B9">
            <w:pPr>
              <w:spacing w:after="0"/>
              <w:jc w:val="center"/>
            </w:pPr>
            <w:r>
              <w:lastRenderedPageBreak/>
              <w:t>14</w:t>
            </w:r>
          </w:p>
        </w:tc>
        <w:tc>
          <w:tcPr>
            <w:tcW w:w="0" w:type="auto"/>
          </w:tcPr>
          <w:p w:rsidR="008B62B9" w:rsidRPr="000309F6" w:rsidRDefault="00693E71" w:rsidP="008B62B9">
            <w:pPr>
              <w:shd w:val="clear" w:color="auto" w:fill="FFFFFF" w:themeFill="background1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Выставка-обзор «Курильщик – сам себе могильщик»</w:t>
            </w:r>
          </w:p>
        </w:tc>
        <w:tc>
          <w:tcPr>
            <w:tcW w:w="0" w:type="auto"/>
          </w:tcPr>
          <w:p w:rsidR="008B62B9" w:rsidRPr="000309F6" w:rsidRDefault="000C06AD" w:rsidP="008B62B9">
            <w:pPr>
              <w:shd w:val="clear" w:color="auto" w:fill="FFFFFF" w:themeFill="background1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1 мая 10</w:t>
            </w:r>
            <w:r w:rsidR="00693E71">
              <w:rPr>
                <w:rFonts w:eastAsia="Times New Roman"/>
                <w:lang w:eastAsia="ru-RU"/>
              </w:rPr>
              <w:t>:00 Левобережненская библиотека-филиал №9</w:t>
            </w:r>
          </w:p>
        </w:tc>
        <w:tc>
          <w:tcPr>
            <w:tcW w:w="0" w:type="auto"/>
          </w:tcPr>
          <w:p w:rsidR="008B62B9" w:rsidRPr="000309F6" w:rsidRDefault="00693E71" w:rsidP="008B62B9">
            <w:pPr>
              <w:rPr>
                <w:rFonts w:eastAsia="Times New Roman"/>
                <w:lang w:eastAsia="ru-RU"/>
              </w:rPr>
            </w:pPr>
            <w:proofErr w:type="spellStart"/>
            <w:r>
              <w:rPr>
                <w:rFonts w:eastAsia="Times New Roman"/>
                <w:lang w:eastAsia="ru-RU"/>
              </w:rPr>
              <w:t>Гармаева</w:t>
            </w:r>
            <w:proofErr w:type="spellEnd"/>
            <w:r>
              <w:rPr>
                <w:rFonts w:eastAsia="Times New Roman"/>
                <w:lang w:eastAsia="ru-RU"/>
              </w:rPr>
              <w:t xml:space="preserve"> К.Д. Заведующая </w:t>
            </w:r>
          </w:p>
        </w:tc>
      </w:tr>
      <w:tr w:rsidR="00FF258A" w:rsidTr="000E58E3">
        <w:tc>
          <w:tcPr>
            <w:tcW w:w="0" w:type="auto"/>
          </w:tcPr>
          <w:p w:rsidR="008B62B9" w:rsidRDefault="00D8338F" w:rsidP="008B62B9">
            <w:pPr>
              <w:spacing w:after="0"/>
              <w:jc w:val="center"/>
            </w:pPr>
            <w:r>
              <w:t>15</w:t>
            </w:r>
          </w:p>
        </w:tc>
        <w:tc>
          <w:tcPr>
            <w:tcW w:w="0" w:type="auto"/>
          </w:tcPr>
          <w:p w:rsidR="008B62B9" w:rsidRPr="000309F6" w:rsidRDefault="000C06AD" w:rsidP="008B62B9">
            <w:pPr>
              <w:shd w:val="clear" w:color="auto" w:fill="FFFFFF" w:themeFill="background1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Урок «В объятиях табачного дыма»</w:t>
            </w:r>
          </w:p>
        </w:tc>
        <w:tc>
          <w:tcPr>
            <w:tcW w:w="0" w:type="auto"/>
          </w:tcPr>
          <w:p w:rsidR="008B62B9" w:rsidRPr="000309F6" w:rsidRDefault="000C06AD" w:rsidP="008B62B9">
            <w:pPr>
              <w:shd w:val="clear" w:color="auto" w:fill="FFFFFF" w:themeFill="background1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1 май 15:00 Капустинская библиотека-филиал №10</w:t>
            </w:r>
          </w:p>
        </w:tc>
        <w:tc>
          <w:tcPr>
            <w:tcW w:w="0" w:type="auto"/>
          </w:tcPr>
          <w:p w:rsidR="008B62B9" w:rsidRPr="000309F6" w:rsidRDefault="000C06AD" w:rsidP="008B62B9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Сулейманова З.В. Заведующая </w:t>
            </w:r>
          </w:p>
        </w:tc>
      </w:tr>
      <w:tr w:rsidR="00FF258A" w:rsidTr="000E58E3">
        <w:tc>
          <w:tcPr>
            <w:tcW w:w="0" w:type="auto"/>
          </w:tcPr>
          <w:p w:rsidR="00FF258A" w:rsidRDefault="00D8338F" w:rsidP="00FF258A">
            <w:pPr>
              <w:spacing w:after="0"/>
              <w:jc w:val="center"/>
            </w:pPr>
            <w:r>
              <w:t>16</w:t>
            </w:r>
          </w:p>
        </w:tc>
        <w:tc>
          <w:tcPr>
            <w:tcW w:w="0" w:type="auto"/>
          </w:tcPr>
          <w:p w:rsidR="00FF258A" w:rsidRPr="00320116" w:rsidRDefault="00FF258A" w:rsidP="00FF258A">
            <w:r>
              <w:t>Час информации «Мы выбираем жизнь»</w:t>
            </w:r>
          </w:p>
        </w:tc>
        <w:tc>
          <w:tcPr>
            <w:tcW w:w="0" w:type="auto"/>
          </w:tcPr>
          <w:p w:rsidR="00FF258A" w:rsidRDefault="00FF258A" w:rsidP="00FF258A">
            <w:r>
              <w:t xml:space="preserve">31 мая 12:00 </w:t>
            </w:r>
            <w:proofErr w:type="spellStart"/>
            <w:r>
              <w:t>Новосолкушинская</w:t>
            </w:r>
            <w:proofErr w:type="spellEnd"/>
            <w:r>
              <w:t xml:space="preserve"> библиотека-филиал №12</w:t>
            </w:r>
          </w:p>
        </w:tc>
        <w:tc>
          <w:tcPr>
            <w:tcW w:w="0" w:type="auto"/>
          </w:tcPr>
          <w:p w:rsidR="00FF258A" w:rsidRPr="00AD57B7" w:rsidRDefault="00FF258A" w:rsidP="00FF258A">
            <w:proofErr w:type="spellStart"/>
            <w:r>
              <w:t>Зубайраева</w:t>
            </w:r>
            <w:proofErr w:type="spellEnd"/>
            <w:r>
              <w:t xml:space="preserve"> З.У. Заведующая </w:t>
            </w:r>
          </w:p>
        </w:tc>
      </w:tr>
      <w:tr w:rsidR="00FF258A" w:rsidTr="000E58E3">
        <w:tc>
          <w:tcPr>
            <w:tcW w:w="0" w:type="auto"/>
          </w:tcPr>
          <w:p w:rsidR="00FF258A" w:rsidRDefault="00D8338F" w:rsidP="00FF258A">
            <w:pPr>
              <w:spacing w:after="0"/>
              <w:jc w:val="center"/>
            </w:pPr>
            <w:r>
              <w:t>17</w:t>
            </w:r>
          </w:p>
        </w:tc>
        <w:tc>
          <w:tcPr>
            <w:tcW w:w="0" w:type="auto"/>
          </w:tcPr>
          <w:p w:rsidR="00FF258A" w:rsidRPr="000309F6" w:rsidRDefault="00FF258A" w:rsidP="00FF258A">
            <w:pPr>
              <w:rPr>
                <w:rFonts w:eastAsia="Calibri"/>
              </w:rPr>
            </w:pPr>
            <w:r>
              <w:rPr>
                <w:rFonts w:eastAsia="Calibri"/>
              </w:rPr>
              <w:t>Беседа «Наркотики – это не путь, это тупик»</w:t>
            </w:r>
          </w:p>
        </w:tc>
        <w:tc>
          <w:tcPr>
            <w:tcW w:w="0" w:type="auto"/>
          </w:tcPr>
          <w:p w:rsidR="00FF258A" w:rsidRDefault="00FF258A" w:rsidP="00FF258A">
            <w:r>
              <w:t xml:space="preserve">24 мая 12:00 </w:t>
            </w:r>
            <w:proofErr w:type="spellStart"/>
            <w:r>
              <w:t>Фунзенская</w:t>
            </w:r>
            <w:proofErr w:type="spellEnd"/>
            <w:r>
              <w:t xml:space="preserve"> библиотека-филиал №13 </w:t>
            </w:r>
          </w:p>
        </w:tc>
        <w:tc>
          <w:tcPr>
            <w:tcW w:w="0" w:type="auto"/>
          </w:tcPr>
          <w:p w:rsidR="00FF258A" w:rsidRPr="00AD57B7" w:rsidRDefault="00FF258A" w:rsidP="00FF258A">
            <w:proofErr w:type="spellStart"/>
            <w:r>
              <w:t>Зубайраева</w:t>
            </w:r>
            <w:proofErr w:type="spellEnd"/>
            <w:r>
              <w:t xml:space="preserve"> А.А. Заведующая</w:t>
            </w:r>
          </w:p>
        </w:tc>
      </w:tr>
      <w:tr w:rsidR="00FF258A" w:rsidTr="000E58E3">
        <w:tc>
          <w:tcPr>
            <w:tcW w:w="0" w:type="auto"/>
          </w:tcPr>
          <w:p w:rsidR="00FF258A" w:rsidRDefault="00D8338F" w:rsidP="00FF258A">
            <w:pPr>
              <w:spacing w:after="0"/>
              <w:jc w:val="center"/>
            </w:pPr>
            <w:r>
              <w:t>18</w:t>
            </w:r>
          </w:p>
        </w:tc>
        <w:tc>
          <w:tcPr>
            <w:tcW w:w="0" w:type="auto"/>
          </w:tcPr>
          <w:p w:rsidR="00FF258A" w:rsidRPr="000309F6" w:rsidRDefault="00FF258A" w:rsidP="00FF258A">
            <w:r>
              <w:t>Урок здоровья «На вредные привычки времени нет»</w:t>
            </w:r>
          </w:p>
        </w:tc>
        <w:tc>
          <w:tcPr>
            <w:tcW w:w="0" w:type="auto"/>
          </w:tcPr>
          <w:p w:rsidR="00FF258A" w:rsidRDefault="00FF258A" w:rsidP="00FF258A">
            <w:r>
              <w:t>31 мая 14:00 Алпатовская библиотека-филиал №15</w:t>
            </w:r>
          </w:p>
        </w:tc>
        <w:tc>
          <w:tcPr>
            <w:tcW w:w="0" w:type="auto"/>
          </w:tcPr>
          <w:p w:rsidR="00FF258A" w:rsidRDefault="00FF258A" w:rsidP="00FF258A">
            <w:proofErr w:type="spellStart"/>
            <w:r>
              <w:t>Мезиева</w:t>
            </w:r>
            <w:proofErr w:type="spellEnd"/>
            <w:r>
              <w:t xml:space="preserve"> М.Ш. Заведующая </w:t>
            </w:r>
          </w:p>
        </w:tc>
      </w:tr>
      <w:tr w:rsidR="00FF258A" w:rsidTr="000E58E3">
        <w:tc>
          <w:tcPr>
            <w:tcW w:w="0" w:type="auto"/>
          </w:tcPr>
          <w:p w:rsidR="00FF258A" w:rsidRDefault="00D8338F" w:rsidP="00FF258A">
            <w:pPr>
              <w:spacing w:after="0"/>
              <w:jc w:val="center"/>
            </w:pPr>
            <w:r>
              <w:t>19</w:t>
            </w:r>
          </w:p>
        </w:tc>
        <w:tc>
          <w:tcPr>
            <w:tcW w:w="0" w:type="auto"/>
          </w:tcPr>
          <w:p w:rsidR="00FF258A" w:rsidRPr="000309F6" w:rsidRDefault="00FF258A" w:rsidP="00FF258A">
            <w:r>
              <w:t>Книжная выставка «Шаг в бездну»</w:t>
            </w:r>
          </w:p>
        </w:tc>
        <w:tc>
          <w:tcPr>
            <w:tcW w:w="0" w:type="auto"/>
          </w:tcPr>
          <w:p w:rsidR="00FF258A" w:rsidRDefault="00FF258A" w:rsidP="00FF258A">
            <w:r>
              <w:t>26 мая 12:00 Новотерская библиотека-филиал №16</w:t>
            </w:r>
          </w:p>
        </w:tc>
        <w:tc>
          <w:tcPr>
            <w:tcW w:w="0" w:type="auto"/>
          </w:tcPr>
          <w:p w:rsidR="00FF258A" w:rsidRDefault="00FF258A" w:rsidP="00FF258A">
            <w:proofErr w:type="spellStart"/>
            <w:r>
              <w:t>Хутиева</w:t>
            </w:r>
            <w:proofErr w:type="spellEnd"/>
            <w:r>
              <w:t xml:space="preserve"> Б.А. Заведующая </w:t>
            </w:r>
          </w:p>
        </w:tc>
      </w:tr>
      <w:tr w:rsidR="00FF258A" w:rsidTr="009F1A7D">
        <w:tc>
          <w:tcPr>
            <w:tcW w:w="0" w:type="auto"/>
          </w:tcPr>
          <w:p w:rsidR="00FF258A" w:rsidRDefault="00FF258A" w:rsidP="00FF258A">
            <w:pPr>
              <w:spacing w:after="0"/>
              <w:jc w:val="center"/>
            </w:pPr>
          </w:p>
        </w:tc>
        <w:tc>
          <w:tcPr>
            <w:tcW w:w="0" w:type="auto"/>
            <w:gridSpan w:val="3"/>
          </w:tcPr>
          <w:p w:rsidR="00FF258A" w:rsidRDefault="00FF258A" w:rsidP="00FF258A">
            <w:pPr>
              <w:spacing w:after="0"/>
              <w:jc w:val="center"/>
            </w:pPr>
            <w:r>
              <w:rPr>
                <w:b/>
              </w:rPr>
              <w:t>Июнь</w:t>
            </w:r>
          </w:p>
        </w:tc>
      </w:tr>
      <w:tr w:rsidR="00C22986" w:rsidTr="000E58E3">
        <w:tc>
          <w:tcPr>
            <w:tcW w:w="0" w:type="auto"/>
          </w:tcPr>
          <w:p w:rsidR="00C22986" w:rsidRDefault="00D8338F" w:rsidP="00C22986">
            <w:pPr>
              <w:spacing w:after="0"/>
              <w:jc w:val="center"/>
            </w:pPr>
            <w:r>
              <w:t>20</w:t>
            </w:r>
          </w:p>
        </w:tc>
        <w:tc>
          <w:tcPr>
            <w:tcW w:w="0" w:type="auto"/>
          </w:tcPr>
          <w:p w:rsidR="00C22986" w:rsidRDefault="00C22986" w:rsidP="00C22986">
            <w:r>
              <w:t>Диалог с молодежью «Мы за здоровый образ жизни» 2</w:t>
            </w:r>
          </w:p>
        </w:tc>
        <w:tc>
          <w:tcPr>
            <w:tcW w:w="0" w:type="auto"/>
          </w:tcPr>
          <w:p w:rsidR="00C22986" w:rsidRDefault="00C22986" w:rsidP="00C22986">
            <w:pPr>
              <w:spacing w:line="240" w:lineRule="auto"/>
            </w:pPr>
            <w:r>
              <w:t>26 июня 14:00 НЦРБ</w:t>
            </w:r>
          </w:p>
        </w:tc>
        <w:tc>
          <w:tcPr>
            <w:tcW w:w="0" w:type="auto"/>
          </w:tcPr>
          <w:p w:rsidR="00C22986" w:rsidRDefault="00C22986" w:rsidP="00C22986">
            <w:r>
              <w:t xml:space="preserve">Махмудова Э.Б. Заведующая </w:t>
            </w:r>
          </w:p>
        </w:tc>
      </w:tr>
      <w:tr w:rsidR="00C22986" w:rsidTr="000E58E3">
        <w:tc>
          <w:tcPr>
            <w:tcW w:w="0" w:type="auto"/>
          </w:tcPr>
          <w:p w:rsidR="00C22986" w:rsidRDefault="00D8338F" w:rsidP="00C22986">
            <w:pPr>
              <w:spacing w:after="0"/>
              <w:jc w:val="center"/>
            </w:pPr>
            <w:r>
              <w:t>21</w:t>
            </w:r>
          </w:p>
        </w:tc>
        <w:tc>
          <w:tcPr>
            <w:tcW w:w="0" w:type="auto"/>
          </w:tcPr>
          <w:p w:rsidR="00C22986" w:rsidRPr="004E3DA9" w:rsidRDefault="00C22986" w:rsidP="00C22986">
            <w:r>
              <w:t>Открытая трибуна «Наркотики: от отчаяния к надежде»</w:t>
            </w:r>
          </w:p>
        </w:tc>
        <w:tc>
          <w:tcPr>
            <w:tcW w:w="0" w:type="auto"/>
          </w:tcPr>
          <w:p w:rsidR="00C22986" w:rsidRDefault="00C22986" w:rsidP="00C22986">
            <w:pPr>
              <w:spacing w:line="240" w:lineRule="auto"/>
            </w:pPr>
            <w:r>
              <w:t xml:space="preserve">19 апреля 12:00   </w:t>
            </w:r>
            <w:proofErr w:type="spellStart"/>
            <w:r>
              <w:t>Ищерскя</w:t>
            </w:r>
            <w:proofErr w:type="spellEnd"/>
            <w:r>
              <w:t xml:space="preserve"> библиотека-филиал №4</w:t>
            </w:r>
          </w:p>
        </w:tc>
        <w:tc>
          <w:tcPr>
            <w:tcW w:w="0" w:type="auto"/>
          </w:tcPr>
          <w:p w:rsidR="00C22986" w:rsidRDefault="00C22986" w:rsidP="00C22986">
            <w:proofErr w:type="spellStart"/>
            <w:r>
              <w:t>Гожва</w:t>
            </w:r>
            <w:proofErr w:type="spellEnd"/>
            <w:r>
              <w:t xml:space="preserve"> Т.В. </w:t>
            </w:r>
          </w:p>
          <w:p w:rsidR="00C22986" w:rsidRPr="00AD57B7" w:rsidRDefault="00C22986" w:rsidP="00C22986">
            <w:r>
              <w:t>Заведующая</w:t>
            </w:r>
          </w:p>
        </w:tc>
      </w:tr>
      <w:tr w:rsidR="00C22986" w:rsidTr="000E58E3">
        <w:tc>
          <w:tcPr>
            <w:tcW w:w="0" w:type="auto"/>
          </w:tcPr>
          <w:p w:rsidR="00C22986" w:rsidRDefault="00D8338F" w:rsidP="00C22986">
            <w:pPr>
              <w:spacing w:after="0"/>
              <w:jc w:val="center"/>
            </w:pPr>
            <w:r>
              <w:t>22</w:t>
            </w:r>
          </w:p>
        </w:tc>
        <w:tc>
          <w:tcPr>
            <w:tcW w:w="0" w:type="auto"/>
          </w:tcPr>
          <w:p w:rsidR="00C22986" w:rsidRPr="004E3DA9" w:rsidRDefault="00C22986" w:rsidP="00C22986">
            <w:r>
              <w:t>Беседа «Наркотики – крушение иллюзий»</w:t>
            </w:r>
          </w:p>
        </w:tc>
        <w:tc>
          <w:tcPr>
            <w:tcW w:w="0" w:type="auto"/>
          </w:tcPr>
          <w:p w:rsidR="00C22986" w:rsidRDefault="00C22986" w:rsidP="00C22986">
            <w:r>
              <w:t>26 июня 10:00 Николаевская библиотека-филиал №6</w:t>
            </w:r>
          </w:p>
        </w:tc>
        <w:tc>
          <w:tcPr>
            <w:tcW w:w="0" w:type="auto"/>
          </w:tcPr>
          <w:p w:rsidR="00C22986" w:rsidRPr="00AD57B7" w:rsidRDefault="00C22986" w:rsidP="00C22986">
            <w:proofErr w:type="spellStart"/>
            <w:r>
              <w:t>Муцулханова</w:t>
            </w:r>
            <w:proofErr w:type="spellEnd"/>
            <w:r>
              <w:t xml:space="preserve"> С. А.  Заведующая</w:t>
            </w:r>
          </w:p>
        </w:tc>
      </w:tr>
      <w:tr w:rsidR="00C22986" w:rsidTr="000E58E3">
        <w:tc>
          <w:tcPr>
            <w:tcW w:w="0" w:type="auto"/>
          </w:tcPr>
          <w:p w:rsidR="00C22986" w:rsidRDefault="00D8338F" w:rsidP="00C22986">
            <w:pPr>
              <w:spacing w:after="0"/>
              <w:jc w:val="center"/>
            </w:pPr>
            <w:r>
              <w:t>23</w:t>
            </w:r>
          </w:p>
        </w:tc>
        <w:tc>
          <w:tcPr>
            <w:tcW w:w="0" w:type="auto"/>
          </w:tcPr>
          <w:p w:rsidR="00C22986" w:rsidRDefault="00C22986" w:rsidP="00C22986">
            <w:r>
              <w:t>Час предостережения «У опасной черты»</w:t>
            </w:r>
          </w:p>
        </w:tc>
        <w:tc>
          <w:tcPr>
            <w:tcW w:w="0" w:type="auto"/>
          </w:tcPr>
          <w:p w:rsidR="00C22986" w:rsidRPr="00F721FA" w:rsidRDefault="00C22986" w:rsidP="00C22986">
            <w:r>
              <w:t>19 июня 14:00 Савельевская библиотека-</w:t>
            </w:r>
            <w:r>
              <w:lastRenderedPageBreak/>
              <w:t>филиал №7</w:t>
            </w:r>
          </w:p>
        </w:tc>
        <w:tc>
          <w:tcPr>
            <w:tcW w:w="0" w:type="auto"/>
          </w:tcPr>
          <w:p w:rsidR="00C22986" w:rsidRPr="00F721FA" w:rsidRDefault="00C22986" w:rsidP="00C22986">
            <w:r>
              <w:lastRenderedPageBreak/>
              <w:t xml:space="preserve">Ибрагимова Л.А. </w:t>
            </w:r>
            <w:r>
              <w:lastRenderedPageBreak/>
              <w:t>Заведующая</w:t>
            </w:r>
          </w:p>
        </w:tc>
      </w:tr>
      <w:tr w:rsidR="00C22986" w:rsidTr="000E58E3">
        <w:tc>
          <w:tcPr>
            <w:tcW w:w="0" w:type="auto"/>
          </w:tcPr>
          <w:p w:rsidR="00C22986" w:rsidRDefault="00D8338F" w:rsidP="00C22986">
            <w:pPr>
              <w:spacing w:after="0"/>
              <w:jc w:val="center"/>
            </w:pPr>
            <w:r>
              <w:lastRenderedPageBreak/>
              <w:t>24</w:t>
            </w:r>
          </w:p>
        </w:tc>
        <w:tc>
          <w:tcPr>
            <w:tcW w:w="0" w:type="auto"/>
          </w:tcPr>
          <w:p w:rsidR="00C22986" w:rsidRDefault="00C22986" w:rsidP="00C22986">
            <w:pPr>
              <w:spacing w:after="0" w:line="240" w:lineRule="auto"/>
            </w:pPr>
            <w:r>
              <w:t>Беседа «Совершенно не секретно»</w:t>
            </w:r>
          </w:p>
        </w:tc>
        <w:tc>
          <w:tcPr>
            <w:tcW w:w="0" w:type="auto"/>
          </w:tcPr>
          <w:p w:rsidR="00C22986" w:rsidRDefault="00C22986" w:rsidP="00C22986">
            <w:r>
              <w:t>26 июня 12:00 Рубежненская библиотека-филиал №8</w:t>
            </w:r>
          </w:p>
        </w:tc>
        <w:tc>
          <w:tcPr>
            <w:tcW w:w="0" w:type="auto"/>
          </w:tcPr>
          <w:p w:rsidR="00C22986" w:rsidRPr="00AD57B7" w:rsidRDefault="00C22986" w:rsidP="00C22986">
            <w:proofErr w:type="spellStart"/>
            <w:r>
              <w:t>Ветушева</w:t>
            </w:r>
            <w:proofErr w:type="spellEnd"/>
            <w:r>
              <w:t xml:space="preserve"> С.А. Заведующая </w:t>
            </w:r>
          </w:p>
        </w:tc>
      </w:tr>
      <w:tr w:rsidR="00C22986" w:rsidTr="000E58E3">
        <w:tc>
          <w:tcPr>
            <w:tcW w:w="0" w:type="auto"/>
          </w:tcPr>
          <w:p w:rsidR="00C22986" w:rsidRDefault="00D8338F" w:rsidP="00C22986">
            <w:pPr>
              <w:spacing w:after="0"/>
              <w:jc w:val="center"/>
            </w:pPr>
            <w:r>
              <w:t>25</w:t>
            </w:r>
          </w:p>
        </w:tc>
        <w:tc>
          <w:tcPr>
            <w:tcW w:w="0" w:type="auto"/>
          </w:tcPr>
          <w:p w:rsidR="00C22986" w:rsidRDefault="00C22986" w:rsidP="00C22986">
            <w:r>
              <w:t>Урок профилактики «Мое поколение выбирает жизнь»</w:t>
            </w:r>
          </w:p>
        </w:tc>
        <w:tc>
          <w:tcPr>
            <w:tcW w:w="0" w:type="auto"/>
          </w:tcPr>
          <w:p w:rsidR="00C22986" w:rsidRDefault="00C22986" w:rsidP="00C22986">
            <w:r>
              <w:t>26 июнь 12:00 Левобережненская библиотека-филиал №9</w:t>
            </w:r>
          </w:p>
        </w:tc>
        <w:tc>
          <w:tcPr>
            <w:tcW w:w="0" w:type="auto"/>
          </w:tcPr>
          <w:p w:rsidR="00C22986" w:rsidRPr="00AD57B7" w:rsidRDefault="00C22986" w:rsidP="00C22986">
            <w:proofErr w:type="spellStart"/>
            <w:proofErr w:type="gramStart"/>
            <w:r>
              <w:t>Гармаева</w:t>
            </w:r>
            <w:proofErr w:type="spellEnd"/>
            <w:r>
              <w:t xml:space="preserve">  К.Д.</w:t>
            </w:r>
            <w:proofErr w:type="gramEnd"/>
            <w:r>
              <w:t xml:space="preserve"> Заведующая </w:t>
            </w:r>
          </w:p>
        </w:tc>
      </w:tr>
      <w:tr w:rsidR="00C22986" w:rsidTr="000E58E3">
        <w:tc>
          <w:tcPr>
            <w:tcW w:w="0" w:type="auto"/>
          </w:tcPr>
          <w:p w:rsidR="00C22986" w:rsidRDefault="00D8338F" w:rsidP="00C22986">
            <w:pPr>
              <w:spacing w:after="0"/>
              <w:jc w:val="center"/>
            </w:pPr>
            <w:r>
              <w:t>26</w:t>
            </w:r>
          </w:p>
        </w:tc>
        <w:tc>
          <w:tcPr>
            <w:tcW w:w="0" w:type="auto"/>
          </w:tcPr>
          <w:p w:rsidR="00C22986" w:rsidRDefault="00C22986" w:rsidP="00C22986">
            <w:r>
              <w:t>Беседа «Шаг в бездну»</w:t>
            </w:r>
          </w:p>
        </w:tc>
        <w:tc>
          <w:tcPr>
            <w:tcW w:w="0" w:type="auto"/>
          </w:tcPr>
          <w:p w:rsidR="00C22986" w:rsidRPr="00F721FA" w:rsidRDefault="00C22986" w:rsidP="00C22986">
            <w:r>
              <w:t>24 июня 10:00 Капустинская библиотека-филиал №10</w:t>
            </w:r>
          </w:p>
        </w:tc>
        <w:tc>
          <w:tcPr>
            <w:tcW w:w="0" w:type="auto"/>
          </w:tcPr>
          <w:p w:rsidR="00C22986" w:rsidRPr="00F721FA" w:rsidRDefault="00C22986" w:rsidP="00C22986">
            <w:r>
              <w:t xml:space="preserve">Сулейманова З.В. Заведующая </w:t>
            </w:r>
          </w:p>
        </w:tc>
      </w:tr>
      <w:tr w:rsidR="00C22986" w:rsidTr="000E58E3">
        <w:tc>
          <w:tcPr>
            <w:tcW w:w="0" w:type="auto"/>
          </w:tcPr>
          <w:p w:rsidR="00C22986" w:rsidRDefault="00D8338F" w:rsidP="00C22986">
            <w:pPr>
              <w:spacing w:after="0"/>
              <w:jc w:val="center"/>
            </w:pPr>
            <w:r>
              <w:t>27</w:t>
            </w:r>
          </w:p>
        </w:tc>
        <w:tc>
          <w:tcPr>
            <w:tcW w:w="0" w:type="auto"/>
          </w:tcPr>
          <w:p w:rsidR="00C22986" w:rsidRDefault="00C22986" w:rsidP="00C22986">
            <w:r>
              <w:t>Урок-предостережение «Не сломай свою судьбу»</w:t>
            </w:r>
          </w:p>
        </w:tc>
        <w:tc>
          <w:tcPr>
            <w:tcW w:w="0" w:type="auto"/>
          </w:tcPr>
          <w:p w:rsidR="00C22986" w:rsidRDefault="00C22986" w:rsidP="00C22986">
            <w:r>
              <w:t xml:space="preserve">26 июня 11:00 </w:t>
            </w:r>
            <w:proofErr w:type="spellStart"/>
            <w:r>
              <w:t>Новосолкушинская</w:t>
            </w:r>
            <w:proofErr w:type="spellEnd"/>
            <w:r>
              <w:t xml:space="preserve"> библиотека-филиал №12</w:t>
            </w:r>
          </w:p>
        </w:tc>
        <w:tc>
          <w:tcPr>
            <w:tcW w:w="0" w:type="auto"/>
          </w:tcPr>
          <w:p w:rsidR="00C22986" w:rsidRPr="00AD57B7" w:rsidRDefault="00C22986" w:rsidP="00C22986">
            <w:proofErr w:type="spellStart"/>
            <w:r>
              <w:t>Зубайраева</w:t>
            </w:r>
            <w:proofErr w:type="spellEnd"/>
            <w:r>
              <w:t xml:space="preserve"> З.У. Заведующая </w:t>
            </w:r>
          </w:p>
        </w:tc>
      </w:tr>
      <w:tr w:rsidR="00C22986" w:rsidTr="000E58E3">
        <w:tc>
          <w:tcPr>
            <w:tcW w:w="0" w:type="auto"/>
          </w:tcPr>
          <w:p w:rsidR="00C22986" w:rsidRDefault="00D8338F" w:rsidP="00C22986">
            <w:pPr>
              <w:spacing w:after="0"/>
              <w:jc w:val="center"/>
            </w:pPr>
            <w:r>
              <w:t>28</w:t>
            </w:r>
          </w:p>
        </w:tc>
        <w:tc>
          <w:tcPr>
            <w:tcW w:w="0" w:type="auto"/>
          </w:tcPr>
          <w:p w:rsidR="00C22986" w:rsidRDefault="00C22986" w:rsidP="00C22986">
            <w:r>
              <w:t>Урок здоровья «Трезвость – норма жизни»</w:t>
            </w:r>
          </w:p>
        </w:tc>
        <w:tc>
          <w:tcPr>
            <w:tcW w:w="0" w:type="auto"/>
          </w:tcPr>
          <w:p w:rsidR="00C22986" w:rsidRDefault="00C22986" w:rsidP="00C22986">
            <w:r>
              <w:t xml:space="preserve">18 июня 15:00 </w:t>
            </w:r>
            <w:proofErr w:type="spellStart"/>
            <w:r>
              <w:t>Фунзенская</w:t>
            </w:r>
            <w:proofErr w:type="spellEnd"/>
            <w:r>
              <w:t xml:space="preserve"> библиотека-филиал №13 </w:t>
            </w:r>
          </w:p>
        </w:tc>
        <w:tc>
          <w:tcPr>
            <w:tcW w:w="0" w:type="auto"/>
          </w:tcPr>
          <w:p w:rsidR="00C22986" w:rsidRPr="00AD57B7" w:rsidRDefault="00C22986" w:rsidP="00C22986">
            <w:proofErr w:type="spellStart"/>
            <w:r>
              <w:t>Зубайраева</w:t>
            </w:r>
            <w:proofErr w:type="spellEnd"/>
            <w:r>
              <w:t xml:space="preserve"> А.А. Заведующая</w:t>
            </w:r>
          </w:p>
        </w:tc>
      </w:tr>
      <w:tr w:rsidR="00C22986" w:rsidTr="000E58E3">
        <w:tc>
          <w:tcPr>
            <w:tcW w:w="0" w:type="auto"/>
          </w:tcPr>
          <w:p w:rsidR="00C22986" w:rsidRDefault="00D8338F" w:rsidP="00C22986">
            <w:pPr>
              <w:spacing w:after="0"/>
              <w:jc w:val="center"/>
            </w:pPr>
            <w:r>
              <w:t>29</w:t>
            </w:r>
          </w:p>
        </w:tc>
        <w:tc>
          <w:tcPr>
            <w:tcW w:w="0" w:type="auto"/>
          </w:tcPr>
          <w:p w:rsidR="00C22986" w:rsidRDefault="00C22986" w:rsidP="00C22986">
            <w:r>
              <w:t>Обзор «Наркотики путешествие туда без обратно»</w:t>
            </w:r>
          </w:p>
        </w:tc>
        <w:tc>
          <w:tcPr>
            <w:tcW w:w="0" w:type="auto"/>
          </w:tcPr>
          <w:p w:rsidR="00C22986" w:rsidRDefault="00C22986" w:rsidP="00C22986">
            <w:r>
              <w:t xml:space="preserve"> 26 июня 12:00 Алпатовская библиотека-филиал №15</w:t>
            </w:r>
          </w:p>
        </w:tc>
        <w:tc>
          <w:tcPr>
            <w:tcW w:w="0" w:type="auto"/>
          </w:tcPr>
          <w:p w:rsidR="00C22986" w:rsidRDefault="00C22986" w:rsidP="00C22986">
            <w:proofErr w:type="spellStart"/>
            <w:r>
              <w:t>Мезиева</w:t>
            </w:r>
            <w:proofErr w:type="spellEnd"/>
            <w:r>
              <w:t xml:space="preserve"> М.Ш. Заведующая </w:t>
            </w:r>
          </w:p>
        </w:tc>
      </w:tr>
    </w:tbl>
    <w:p w:rsidR="000E58E3" w:rsidRDefault="000E58E3" w:rsidP="000E58E3">
      <w:pPr>
        <w:rPr>
          <w:b/>
        </w:rPr>
      </w:pPr>
    </w:p>
    <w:p w:rsidR="000E58E3" w:rsidRDefault="000E58E3" w:rsidP="000E58E3">
      <w:pPr>
        <w:rPr>
          <w:b/>
        </w:rPr>
      </w:pPr>
    </w:p>
    <w:p w:rsidR="000E58E3" w:rsidRPr="000E58E3" w:rsidRDefault="000E58E3" w:rsidP="000E58E3">
      <w:r w:rsidRPr="000E58E3">
        <w:t xml:space="preserve">Зав. МБО МКУК «Наурская </w:t>
      </w:r>
      <w:proofErr w:type="gramStart"/>
      <w:r w:rsidRPr="000E58E3">
        <w:t xml:space="preserve">ЦБС»   </w:t>
      </w:r>
      <w:proofErr w:type="gramEnd"/>
      <w:r w:rsidRPr="000E58E3">
        <w:t xml:space="preserve">                                                  </w:t>
      </w:r>
      <w:proofErr w:type="spellStart"/>
      <w:r w:rsidRPr="000E58E3">
        <w:t>Молочаева</w:t>
      </w:r>
      <w:proofErr w:type="spellEnd"/>
      <w:r w:rsidRPr="000E58E3">
        <w:t xml:space="preserve"> Л.Г. </w:t>
      </w:r>
    </w:p>
    <w:p w:rsidR="00B2535C" w:rsidRDefault="00B2535C"/>
    <w:sectPr w:rsidR="00B2535C" w:rsidSect="000E58E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66C"/>
    <w:rsid w:val="00014199"/>
    <w:rsid w:val="00030295"/>
    <w:rsid w:val="000B4A38"/>
    <w:rsid w:val="000C06AD"/>
    <w:rsid w:val="000E58E3"/>
    <w:rsid w:val="00195DDF"/>
    <w:rsid w:val="003B3514"/>
    <w:rsid w:val="00570D1C"/>
    <w:rsid w:val="00693149"/>
    <w:rsid w:val="00693E71"/>
    <w:rsid w:val="00794C70"/>
    <w:rsid w:val="007D4576"/>
    <w:rsid w:val="008B62B9"/>
    <w:rsid w:val="00946CE1"/>
    <w:rsid w:val="00A204B8"/>
    <w:rsid w:val="00A6666C"/>
    <w:rsid w:val="00AC0C67"/>
    <w:rsid w:val="00B2535C"/>
    <w:rsid w:val="00C22986"/>
    <w:rsid w:val="00D8338F"/>
    <w:rsid w:val="00FF2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966C0A6-BB22-4EBC-8E0D-6FE7DB942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58E3"/>
    <w:pPr>
      <w:spacing w:after="160" w:line="259" w:lineRule="auto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58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09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D4701-8087-49AF-8832-77D44885E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4</Pages>
  <Words>748</Words>
  <Characters>426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ЛАРИСА</cp:lastModifiedBy>
  <cp:revision>11</cp:revision>
  <dcterms:created xsi:type="dcterms:W3CDTF">2019-03-01T01:34:00Z</dcterms:created>
  <dcterms:modified xsi:type="dcterms:W3CDTF">2019-06-28T12:59:00Z</dcterms:modified>
</cp:coreProperties>
</file>